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C39" w:rsidRDefault="00037F94" w:rsidP="00D05FD0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pict>
          <v:rect id="_x0000_i1025" style="width:0;height:1.5pt" o:hralign="center" o:hrstd="t" o:hr="t" fillcolor="#a0a0a0" stroked="f"/>
        </w:pict>
      </w:r>
    </w:p>
    <w:p w:rsidR="00D05FD0" w:rsidRPr="00124CC7" w:rsidRDefault="00EA6A2C" w:rsidP="00D05FD0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FA1BB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9677A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D05FD0" w:rsidRPr="00124CC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ЛАН</w:t>
      </w:r>
      <w:r w:rsidR="00D05FD0" w:rsidRPr="0012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05FD0" w:rsidRPr="00124CC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БОТЫ</w:t>
      </w:r>
    </w:p>
    <w:p w:rsidR="00D05FD0" w:rsidRPr="00124CC7" w:rsidRDefault="00D05FD0" w:rsidP="00D05FD0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ГБОУ </w:t>
      </w:r>
      <w:r w:rsidRPr="00124CC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ола</w:t>
      </w:r>
      <w:r w:rsidRPr="00124CC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№ 141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3F00D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124CC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структурное подразделение </w:t>
      </w:r>
      <w:r w:rsidR="00DC7C3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№</w:t>
      </w:r>
      <w:r w:rsidR="0064715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370</w:t>
      </w:r>
      <w:r w:rsidR="00DC7C3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5B5E3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</w:p>
    <w:p w:rsidR="00D05FD0" w:rsidRPr="00124CC7" w:rsidRDefault="00E87B10" w:rsidP="00D05FD0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НА ЯНВА</w:t>
      </w:r>
      <w:r w:rsidR="00D05FD0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РЬ</w:t>
      </w:r>
      <w:r w:rsidR="003F00D5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 xml:space="preserve"> 2018</w:t>
      </w:r>
      <w:r w:rsidR="00D05FD0" w:rsidRPr="00124CC7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 xml:space="preserve"> ГОДА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2"/>
        <w:gridCol w:w="90"/>
        <w:gridCol w:w="2777"/>
        <w:gridCol w:w="1896"/>
      </w:tblGrid>
      <w:tr w:rsidR="00D3183F" w:rsidRPr="00D3183F" w:rsidTr="008A6313"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183F" w:rsidRPr="00D3183F" w:rsidRDefault="00D3183F" w:rsidP="00D3183F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86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183F" w:rsidRPr="00D3183F" w:rsidRDefault="00D3183F" w:rsidP="00D3183F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8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183F" w:rsidRPr="00D3183F" w:rsidRDefault="00D3183F" w:rsidP="00D3183F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</w:t>
            </w:r>
          </w:p>
        </w:tc>
      </w:tr>
      <w:tr w:rsidR="00D3183F" w:rsidRPr="00D3183F" w:rsidTr="008A6313">
        <w:tc>
          <w:tcPr>
            <w:tcW w:w="93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183F" w:rsidRPr="00D3183F" w:rsidRDefault="00D3183F" w:rsidP="00D3183F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овышение квалификации</w:t>
            </w:r>
          </w:p>
        </w:tc>
      </w:tr>
      <w:tr w:rsidR="00D3183F" w:rsidRPr="00D3183F" w:rsidTr="008A6313"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3183F" w:rsidRPr="00D3183F" w:rsidRDefault="00D3183F" w:rsidP="00D3183F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3183F" w:rsidRPr="00D3183F" w:rsidRDefault="00D3183F" w:rsidP="00D3183F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183F" w:rsidRPr="00D3183F" w:rsidRDefault="00D3183F" w:rsidP="00D3183F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83F" w:rsidRPr="00D3183F" w:rsidTr="008A6313"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183F" w:rsidRPr="00D3183F" w:rsidRDefault="00D3183F" w:rsidP="00D3183F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ы (МЦКО, ГМЦ, МИОО, ФИРО)</w:t>
            </w:r>
          </w:p>
        </w:tc>
        <w:tc>
          <w:tcPr>
            <w:tcW w:w="286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183F" w:rsidRPr="00D3183F" w:rsidRDefault="00D3183F" w:rsidP="00D3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ст</w:t>
            </w:r>
          </w:p>
        </w:tc>
        <w:tc>
          <w:tcPr>
            <w:tcW w:w="18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183F" w:rsidRPr="00D3183F" w:rsidRDefault="00D3183F" w:rsidP="00D3183F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D3183F" w:rsidRPr="00D3183F" w:rsidTr="008A6313">
        <w:tc>
          <w:tcPr>
            <w:tcW w:w="933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183F" w:rsidRPr="00D3183F" w:rsidRDefault="00D3183F" w:rsidP="00D3183F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3F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Методическая работа с кадрами</w:t>
            </w:r>
          </w:p>
        </w:tc>
      </w:tr>
      <w:tr w:rsidR="00D3183F" w:rsidRPr="00D3183F" w:rsidTr="008A6313">
        <w:trPr>
          <w:trHeight w:val="645"/>
        </w:trPr>
        <w:tc>
          <w:tcPr>
            <w:tcW w:w="457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183F" w:rsidRPr="00D3183F" w:rsidRDefault="00D3183F" w:rsidP="00D318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3183F" w:rsidRPr="00D3183F" w:rsidRDefault="00D3183F" w:rsidP="00D3183F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D3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овещания:</w:t>
            </w:r>
          </w:p>
          <w:p w:rsidR="00D3183F" w:rsidRPr="00D3183F" w:rsidRDefault="00D3183F" w:rsidP="00D3183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183F">
              <w:rPr>
                <w:rFonts w:ascii="Calibri" w:eastAsia="Calibri" w:hAnsi="Calibri" w:cs="Times New Roman"/>
              </w:rPr>
              <w:t xml:space="preserve"> </w:t>
            </w:r>
            <w:r w:rsidRPr="00D3183F">
              <w:rPr>
                <w:rFonts w:ascii="Calibri" w:eastAsia="Calibri" w:hAnsi="Calibri" w:cs="Times New Roman"/>
                <w:sz w:val="24"/>
                <w:szCs w:val="24"/>
              </w:rPr>
              <w:t>« Соблюдение норм питания в ДО»</w:t>
            </w:r>
          </w:p>
          <w:p w:rsidR="00D3183F" w:rsidRPr="00D3183F" w:rsidRDefault="00D3183F" w:rsidP="00D3183F">
            <w:pPr>
              <w:spacing w:before="100" w:beforeAutospacing="1" w:after="100" w:afterAutospacing="1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183F">
              <w:rPr>
                <w:rFonts w:ascii="Calibri" w:eastAsia="Calibri" w:hAnsi="Calibri" w:cs="Times New Roman"/>
                <w:sz w:val="24"/>
                <w:szCs w:val="24"/>
              </w:rPr>
              <w:t xml:space="preserve"> « Организация профилактической работы по ОРВИ и гриппу»</w:t>
            </w:r>
          </w:p>
          <w:p w:rsidR="00D3183F" w:rsidRPr="00D3183F" w:rsidRDefault="00D3183F" w:rsidP="00D3183F">
            <w:pPr>
              <w:spacing w:before="100" w:beforeAutospacing="1" w:after="100" w:afterAutospacing="1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183F">
              <w:rPr>
                <w:rFonts w:ascii="Calibri" w:eastAsia="Calibri" w:hAnsi="Calibri" w:cs="Times New Roman"/>
                <w:sz w:val="24"/>
                <w:szCs w:val="24"/>
              </w:rPr>
              <w:t>«Посещаемость»</w:t>
            </w:r>
          </w:p>
          <w:p w:rsidR="00D3183F" w:rsidRPr="00D3183F" w:rsidRDefault="00D3183F" w:rsidP="00D3183F">
            <w:pPr>
              <w:spacing w:before="100" w:beforeAutospacing="1" w:after="100" w:afterAutospacing="1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183F">
              <w:rPr>
                <w:rFonts w:ascii="Calibri" w:eastAsia="Calibri" w:hAnsi="Calibri" w:cs="Times New Roman"/>
                <w:sz w:val="24"/>
                <w:szCs w:val="24"/>
              </w:rPr>
              <w:t>«Подготовка методических рекомендаций по оформлению зимних участков.»</w:t>
            </w:r>
          </w:p>
          <w:p w:rsidR="00D3183F" w:rsidRPr="00D3183F" w:rsidRDefault="00D3183F" w:rsidP="00D3183F">
            <w:pPr>
              <w:spacing w:before="100" w:beforeAutospacing="1" w:after="100" w:afterAutospacing="1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183F">
              <w:rPr>
                <w:rFonts w:ascii="Calibri" w:eastAsia="Calibri" w:hAnsi="Calibri" w:cs="Times New Roman"/>
                <w:sz w:val="24"/>
                <w:szCs w:val="24"/>
              </w:rPr>
              <w:t>«Контроль питания.»</w:t>
            </w:r>
          </w:p>
          <w:p w:rsidR="00D3183F" w:rsidRPr="00D3183F" w:rsidRDefault="00D3183F" w:rsidP="00D3183F">
            <w:pPr>
              <w:spacing w:before="100" w:beforeAutospacing="1" w:after="100" w:afterAutospacing="1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183F">
              <w:rPr>
                <w:rFonts w:ascii="Calibri" w:eastAsia="Calibri" w:hAnsi="Calibri" w:cs="Times New Roman"/>
                <w:sz w:val="24"/>
                <w:szCs w:val="24"/>
              </w:rPr>
              <w:t>-«Охрана жизни и здоровья детей в зимний период – лед, сосульки»</w:t>
            </w:r>
          </w:p>
          <w:p w:rsidR="00D3183F" w:rsidRPr="00D3183F" w:rsidRDefault="00D3183F" w:rsidP="00D3183F">
            <w:pPr>
              <w:spacing w:before="100" w:beforeAutospacing="1" w:after="100" w:afterAutospacing="1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183F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:rsidR="00D3183F" w:rsidRPr="00D3183F" w:rsidRDefault="00D3183F" w:rsidP="00D3183F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gridSpan w:val="2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183F" w:rsidRPr="00D3183F" w:rsidRDefault="00D3183F" w:rsidP="00D3183F">
            <w:pPr>
              <w:spacing w:before="99" w:after="99" w:line="4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D3183F" w:rsidRPr="00D3183F" w:rsidRDefault="00D3183F" w:rsidP="00D3183F">
            <w:pPr>
              <w:spacing w:before="99" w:after="99" w:line="4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83F" w:rsidRPr="00D3183F" w:rsidRDefault="00D3183F" w:rsidP="00D3183F">
            <w:pPr>
              <w:spacing w:before="99" w:after="99" w:line="4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183F" w:rsidRPr="00D3183F" w:rsidRDefault="00D3183F" w:rsidP="00D3183F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D3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18</w:t>
            </w:r>
          </w:p>
          <w:p w:rsidR="00D3183F" w:rsidRPr="00D3183F" w:rsidRDefault="00D3183F" w:rsidP="00D3183F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83F" w:rsidRPr="00D3183F" w:rsidTr="008A6313">
        <w:trPr>
          <w:trHeight w:val="1665"/>
        </w:trPr>
        <w:tc>
          <w:tcPr>
            <w:tcW w:w="45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3183F" w:rsidRPr="00D3183F" w:rsidRDefault="00D3183F" w:rsidP="00D3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. Консультации для воспитателей:</w:t>
            </w:r>
          </w:p>
          <w:p w:rsidR="00D3183F" w:rsidRPr="00D3183F" w:rsidRDefault="00D3183F" w:rsidP="00D318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D3183F" w:rsidRPr="00D3183F" w:rsidRDefault="00D3183F" w:rsidP="00D3183F">
            <w:pPr>
              <w:spacing w:after="0" w:line="240" w:lineRule="auto"/>
              <w:outlineLvl w:val="0"/>
              <w:rPr>
                <w:rFonts w:ascii="Titillium" w:eastAsia="Calibri" w:hAnsi="Titillium" w:cs="Times New Roman"/>
              </w:rPr>
            </w:pPr>
            <w:r w:rsidRPr="00D3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3183F">
              <w:rPr>
                <w:rFonts w:ascii="Titillium" w:eastAsia="Calibri" w:hAnsi="Titillium" w:cs="Times New Roman"/>
              </w:rPr>
              <w:t>Консультация по организации новых образовательных проектов</w:t>
            </w:r>
          </w:p>
          <w:p w:rsidR="00D3183F" w:rsidRPr="00D3183F" w:rsidRDefault="00D3183F" w:rsidP="00D3183F">
            <w:pPr>
              <w:spacing w:after="0" w:line="240" w:lineRule="auto"/>
              <w:outlineLvl w:val="0"/>
              <w:rPr>
                <w:rFonts w:ascii="Titillium" w:eastAsia="Calibri" w:hAnsi="Titillium" w:cs="Times New Roman"/>
              </w:rPr>
            </w:pPr>
            <w:r w:rsidRPr="00D3183F">
              <w:rPr>
                <w:rFonts w:ascii="Titillium" w:eastAsia="Calibri" w:hAnsi="Titillium" w:cs="Times New Roman"/>
              </w:rPr>
              <w:t>-Подготовка к педсовету</w:t>
            </w:r>
          </w:p>
          <w:p w:rsidR="00D3183F" w:rsidRPr="00D3183F" w:rsidRDefault="00D3183F" w:rsidP="00D3183F">
            <w:pPr>
              <w:spacing w:after="0" w:line="240" w:lineRule="auto"/>
              <w:outlineLvl w:val="0"/>
              <w:rPr>
                <w:rFonts w:ascii="Titillium" w:eastAsia="Calibri" w:hAnsi="Titillium" w:cs="Times New Roman"/>
              </w:rPr>
            </w:pPr>
            <w:r w:rsidRPr="00D3183F">
              <w:rPr>
                <w:rFonts w:ascii="Titillium" w:eastAsia="Calibri" w:hAnsi="Titillium" w:cs="Times New Roman"/>
              </w:rPr>
              <w:t>«Развитие речевых навыков»</w:t>
            </w:r>
          </w:p>
          <w:p w:rsidR="00D3183F" w:rsidRPr="00D3183F" w:rsidRDefault="00D3183F" w:rsidP="00D3183F">
            <w:pPr>
              <w:spacing w:after="0" w:line="240" w:lineRule="auto"/>
              <w:outlineLvl w:val="0"/>
              <w:rPr>
                <w:rFonts w:ascii="Titillium" w:eastAsia="Calibri" w:hAnsi="Titillium" w:cs="Times New Roman"/>
              </w:rPr>
            </w:pPr>
            <w:r w:rsidRPr="00D3183F">
              <w:rPr>
                <w:rFonts w:ascii="Titillium" w:eastAsia="Calibri" w:hAnsi="Titillium" w:cs="Times New Roman"/>
              </w:rPr>
              <w:t>Готовность ребенка к школе.</w:t>
            </w:r>
          </w:p>
          <w:p w:rsidR="00D3183F" w:rsidRPr="00D3183F" w:rsidRDefault="00D3183F" w:rsidP="00D3183F">
            <w:pPr>
              <w:spacing w:after="0" w:line="240" w:lineRule="auto"/>
              <w:outlineLvl w:val="0"/>
              <w:rPr>
                <w:rFonts w:ascii="Titillium" w:eastAsia="Calibri" w:hAnsi="Titillium" w:cs="Times New Roman"/>
              </w:rPr>
            </w:pPr>
          </w:p>
          <w:p w:rsidR="00D3183F" w:rsidRPr="00D3183F" w:rsidRDefault="00D3183F" w:rsidP="00D3183F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83F" w:rsidRPr="00D3183F" w:rsidRDefault="00D3183F" w:rsidP="00D31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3183F" w:rsidRPr="00D3183F" w:rsidRDefault="00D3183F" w:rsidP="00D3183F">
            <w:pPr>
              <w:spacing w:before="99" w:after="99" w:line="4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D3183F" w:rsidRPr="00D3183F" w:rsidRDefault="00D3183F" w:rsidP="00D3183F">
            <w:pPr>
              <w:spacing w:before="99" w:after="99" w:line="4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  <w:p w:rsidR="00D3183F" w:rsidRPr="00D3183F" w:rsidRDefault="00D3183F" w:rsidP="00D3183F">
            <w:pPr>
              <w:spacing w:before="99" w:after="99" w:line="4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3183F" w:rsidRPr="00D3183F" w:rsidRDefault="00D3183F" w:rsidP="00D3183F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D3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18</w:t>
            </w:r>
          </w:p>
          <w:p w:rsidR="00D3183F" w:rsidRPr="00D3183F" w:rsidRDefault="00D3183F" w:rsidP="00D3183F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.01.2018 </w:t>
            </w:r>
          </w:p>
          <w:p w:rsidR="00D3183F" w:rsidRPr="00D3183F" w:rsidRDefault="00D3183F" w:rsidP="00D3183F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83F" w:rsidRPr="00D3183F" w:rsidRDefault="00D3183F" w:rsidP="00D3183F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83F" w:rsidRPr="00D3183F" w:rsidTr="008A6313">
        <w:trPr>
          <w:trHeight w:val="36"/>
        </w:trPr>
        <w:tc>
          <w:tcPr>
            <w:tcW w:w="933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183F" w:rsidRPr="00D3183F" w:rsidRDefault="00D3183F" w:rsidP="00D3183F">
            <w:pPr>
              <w:spacing w:before="99" w:after="99" w:line="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3F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lastRenderedPageBreak/>
              <w:t>Организационно-педагогическая работа</w:t>
            </w:r>
          </w:p>
        </w:tc>
      </w:tr>
      <w:tr w:rsidR="00D3183F" w:rsidRPr="00D3183F" w:rsidTr="008A6313">
        <w:trPr>
          <w:trHeight w:val="36"/>
        </w:trPr>
        <w:tc>
          <w:tcPr>
            <w:tcW w:w="466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3183F" w:rsidRPr="00D3183F" w:rsidRDefault="00D3183F" w:rsidP="00D3183F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3183F" w:rsidRPr="00D3183F" w:rsidRDefault="00D3183F" w:rsidP="00D3183F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нар</w:t>
            </w:r>
          </w:p>
          <w:p w:rsidR="00D3183F" w:rsidRPr="00D3183F" w:rsidRDefault="00D3183F" w:rsidP="00D3183F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нижная иллюстрация, как средство художественно-эстетического развития дошкольников»</w:t>
            </w:r>
          </w:p>
          <w:p w:rsidR="00D3183F" w:rsidRPr="00D3183F" w:rsidRDefault="00D3183F" w:rsidP="00D3183F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 для педагогов «Общение воспитателя с родителями воспитанников»</w:t>
            </w:r>
          </w:p>
        </w:tc>
        <w:tc>
          <w:tcPr>
            <w:tcW w:w="27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3183F" w:rsidRPr="00D3183F" w:rsidRDefault="00D3183F" w:rsidP="00D3183F">
            <w:pPr>
              <w:spacing w:before="99" w:after="99" w:line="3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  <w:p w:rsidR="00D3183F" w:rsidRPr="00D3183F" w:rsidRDefault="00D3183F" w:rsidP="00D3183F">
            <w:pPr>
              <w:spacing w:before="99" w:after="99" w:line="3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 № 3а, 4 а</w:t>
            </w:r>
          </w:p>
          <w:p w:rsidR="00D3183F" w:rsidRPr="00D3183F" w:rsidRDefault="00D3183F" w:rsidP="00D3183F">
            <w:pPr>
              <w:spacing w:before="99" w:after="99" w:line="3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83F" w:rsidRPr="00D3183F" w:rsidRDefault="00D3183F" w:rsidP="00D3183F">
            <w:pPr>
              <w:spacing w:before="99" w:after="99" w:line="3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.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3183F" w:rsidRPr="00D3183F" w:rsidRDefault="00D3183F" w:rsidP="00D3183F">
            <w:pPr>
              <w:spacing w:before="99" w:after="99" w:line="3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D3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18</w:t>
            </w:r>
          </w:p>
          <w:p w:rsidR="00D3183F" w:rsidRPr="00D3183F" w:rsidRDefault="00D3183F" w:rsidP="00D3183F">
            <w:pPr>
              <w:spacing w:before="99" w:after="99" w:line="3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3183F" w:rsidRPr="00D3183F" w:rsidRDefault="00D3183F" w:rsidP="00D3183F">
            <w:pPr>
              <w:spacing w:before="99" w:after="99" w:line="3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D3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18</w:t>
            </w:r>
          </w:p>
        </w:tc>
      </w:tr>
      <w:tr w:rsidR="00D3183F" w:rsidRPr="00D3183F" w:rsidTr="008A6313">
        <w:trPr>
          <w:trHeight w:val="1036"/>
        </w:trPr>
        <w:tc>
          <w:tcPr>
            <w:tcW w:w="466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183F" w:rsidRPr="00D3183F" w:rsidRDefault="00D3183F" w:rsidP="00D3183F">
            <w:pPr>
              <w:spacing w:before="99" w:after="99" w:line="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ов по тематике. « Чему учить детей по правилам дорожного движения»</w:t>
            </w:r>
          </w:p>
        </w:tc>
        <w:tc>
          <w:tcPr>
            <w:tcW w:w="27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183F" w:rsidRPr="00D3183F" w:rsidRDefault="00D3183F" w:rsidP="00D3183F">
            <w:pPr>
              <w:spacing w:before="99" w:after="99" w:line="3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183F" w:rsidRPr="00D3183F" w:rsidRDefault="00D3183F" w:rsidP="00D3183F">
            <w:pPr>
              <w:spacing w:before="99" w:after="99" w:line="3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месяца</w:t>
            </w:r>
          </w:p>
        </w:tc>
      </w:tr>
      <w:tr w:rsidR="00D3183F" w:rsidRPr="00D3183F" w:rsidTr="008A6313">
        <w:trPr>
          <w:trHeight w:val="36"/>
        </w:trPr>
        <w:tc>
          <w:tcPr>
            <w:tcW w:w="933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183F" w:rsidRPr="00D3183F" w:rsidRDefault="00D3183F" w:rsidP="00D3183F">
            <w:pPr>
              <w:spacing w:before="99" w:after="99" w:line="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3F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Мероприя​тия для детей</w:t>
            </w:r>
          </w:p>
        </w:tc>
      </w:tr>
      <w:tr w:rsidR="00D3183F" w:rsidRPr="00D3183F" w:rsidTr="008A6313">
        <w:trPr>
          <w:trHeight w:val="1185"/>
        </w:trPr>
        <w:tc>
          <w:tcPr>
            <w:tcW w:w="457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183F" w:rsidRPr="00D3183F" w:rsidRDefault="00D3183F" w:rsidP="00D3183F">
            <w:pPr>
              <w:spacing w:before="99" w:after="99" w:line="3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3183F" w:rsidRPr="00D3183F" w:rsidRDefault="00D3183F" w:rsidP="00D3183F">
            <w:pPr>
              <w:spacing w:before="99" w:after="99" w:line="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83F" w:rsidRPr="00D3183F" w:rsidRDefault="00D3183F" w:rsidP="00D3183F">
            <w:pPr>
              <w:spacing w:before="99" w:after="99" w:line="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суг «Прощание с ёлочкой»</w:t>
            </w:r>
          </w:p>
          <w:p w:rsidR="00D3183F" w:rsidRPr="00D3183F" w:rsidRDefault="00D3183F" w:rsidP="00D3183F">
            <w:pPr>
              <w:spacing w:before="99" w:after="99" w:line="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сультация  «Игры звуками – это музыкальная импровизация»</w:t>
            </w:r>
          </w:p>
          <w:p w:rsidR="00D3183F" w:rsidRDefault="00D3183F" w:rsidP="00D3183F">
            <w:pPr>
              <w:spacing w:before="99" w:after="99" w:line="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узыкальное развлечение «Рождественские посиделки»</w:t>
            </w:r>
          </w:p>
          <w:p w:rsidR="00037F94" w:rsidRDefault="00037F94" w:rsidP="00D3183F">
            <w:pPr>
              <w:spacing w:before="99" w:after="99" w:line="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етей к фестивалю сказок.</w:t>
            </w:r>
          </w:p>
          <w:p w:rsidR="00037F94" w:rsidRPr="00D3183F" w:rsidRDefault="00037F94" w:rsidP="00D3183F">
            <w:pPr>
              <w:spacing w:before="99" w:after="99" w:line="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юймовочка»</w:t>
            </w:r>
          </w:p>
          <w:p w:rsidR="00D3183F" w:rsidRPr="00D3183F" w:rsidRDefault="00D3183F" w:rsidP="00D3183F">
            <w:pPr>
              <w:spacing w:before="99" w:after="99" w:line="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3183F" w:rsidRPr="00D3183F" w:rsidRDefault="00D3183F" w:rsidP="00D3183F">
            <w:pPr>
              <w:spacing w:before="99" w:after="99" w:line="36" w:lineRule="atLeast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gridSpan w:val="2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183F" w:rsidRPr="00D3183F" w:rsidRDefault="00D3183F" w:rsidP="00D3183F">
            <w:pPr>
              <w:spacing w:before="99" w:after="99" w:line="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83F" w:rsidRPr="00D3183F" w:rsidRDefault="00D3183F" w:rsidP="00D3183F">
            <w:pPr>
              <w:spacing w:before="99" w:after="99" w:line="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  <w:p w:rsidR="00D3183F" w:rsidRDefault="00D3183F" w:rsidP="00D3183F">
            <w:pPr>
              <w:spacing w:before="99" w:after="99" w:line="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группы</w:t>
            </w:r>
          </w:p>
          <w:p w:rsidR="00037F94" w:rsidRPr="00D3183F" w:rsidRDefault="00037F94" w:rsidP="00D3183F">
            <w:pPr>
              <w:spacing w:before="99" w:after="99" w:line="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логопед</w:t>
            </w:r>
            <w:bookmarkStart w:id="0" w:name="_GoBack"/>
            <w:bookmarkEnd w:id="0"/>
          </w:p>
        </w:tc>
        <w:tc>
          <w:tcPr>
            <w:tcW w:w="1896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183F" w:rsidRPr="00D3183F" w:rsidRDefault="00D3183F" w:rsidP="00D3183F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83F" w:rsidRPr="00D3183F" w:rsidRDefault="00D3183F" w:rsidP="00D3183F">
            <w:pPr>
              <w:spacing w:before="99" w:after="99" w:line="3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D3183F" w:rsidRPr="00D3183F" w:rsidTr="008A6313">
        <w:trPr>
          <w:trHeight w:val="1080"/>
        </w:trPr>
        <w:tc>
          <w:tcPr>
            <w:tcW w:w="457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183F" w:rsidRPr="00D3183F" w:rsidRDefault="00D3183F" w:rsidP="00D3183F">
            <w:pPr>
              <w:tabs>
                <w:tab w:val="left" w:pos="2880"/>
              </w:tabs>
              <w:rPr>
                <w:rFonts w:ascii="Calibri" w:eastAsia="Calibri" w:hAnsi="Calibri" w:cs="Times New Roman"/>
                <w:b/>
                <w:i/>
                <w:sz w:val="24"/>
                <w:szCs w:val="24"/>
                <w:u w:val="single"/>
              </w:rPr>
            </w:pPr>
            <w:r w:rsidRPr="00D3183F">
              <w:rPr>
                <w:rFonts w:ascii="Calibri" w:eastAsia="Calibri" w:hAnsi="Calibri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D3183F" w:rsidRPr="00D3183F" w:rsidRDefault="00D3183F" w:rsidP="00D3183F">
            <w:pPr>
              <w:tabs>
                <w:tab w:val="left" w:pos="2880"/>
              </w:tabs>
              <w:rPr>
                <w:rFonts w:ascii="Calibri" w:eastAsia="Calibri" w:hAnsi="Calibri" w:cs="Times New Roman"/>
                <w:b/>
                <w:i/>
                <w:u w:val="single"/>
              </w:rPr>
            </w:pPr>
            <w:r w:rsidRPr="00D3183F">
              <w:rPr>
                <w:rFonts w:ascii="Calibri" w:eastAsia="Calibri" w:hAnsi="Calibri" w:cs="Times New Roman"/>
                <w:b/>
                <w:i/>
                <w:u w:val="single"/>
              </w:rPr>
              <w:t>Рождественские старты  (коньки) с родителями.</w:t>
            </w:r>
          </w:p>
          <w:p w:rsidR="00D3183F" w:rsidRPr="00D3183F" w:rsidRDefault="00D3183F" w:rsidP="00D3183F">
            <w:pPr>
              <w:tabs>
                <w:tab w:val="left" w:pos="2880"/>
              </w:tabs>
              <w:rPr>
                <w:rFonts w:ascii="Calibri" w:eastAsia="Calibri" w:hAnsi="Calibri" w:cs="Times New Roman"/>
              </w:rPr>
            </w:pPr>
            <w:r w:rsidRPr="00D3183F">
              <w:rPr>
                <w:rFonts w:ascii="Calibri" w:eastAsia="Calibri" w:hAnsi="Calibri" w:cs="Times New Roman"/>
              </w:rPr>
              <w:t>-Открытие недели зимних видов спорта.</w:t>
            </w:r>
          </w:p>
          <w:p w:rsidR="00D3183F" w:rsidRPr="00D3183F" w:rsidRDefault="00D3183F" w:rsidP="00D3183F">
            <w:pPr>
              <w:tabs>
                <w:tab w:val="left" w:pos="2880"/>
              </w:tabs>
              <w:rPr>
                <w:rFonts w:ascii="Calibri" w:eastAsia="Calibri" w:hAnsi="Calibri" w:cs="Times New Roman"/>
              </w:rPr>
            </w:pPr>
            <w:r w:rsidRPr="00D3183F">
              <w:rPr>
                <w:rFonts w:ascii="Calibri" w:eastAsia="Calibri" w:hAnsi="Calibri" w:cs="Times New Roman"/>
              </w:rPr>
              <w:t>-Игры забавы на санках (средний возраст 4-5 л)</w:t>
            </w:r>
          </w:p>
          <w:p w:rsidR="00D3183F" w:rsidRPr="00D3183F" w:rsidRDefault="00D3183F" w:rsidP="00D3183F">
            <w:pPr>
              <w:tabs>
                <w:tab w:val="left" w:pos="2880"/>
              </w:tabs>
              <w:rPr>
                <w:rFonts w:ascii="Calibri" w:eastAsia="Calibri" w:hAnsi="Calibri" w:cs="Times New Roman"/>
              </w:rPr>
            </w:pPr>
            <w:r w:rsidRPr="00D3183F">
              <w:rPr>
                <w:rFonts w:ascii="Calibri" w:eastAsia="Calibri" w:hAnsi="Calibri" w:cs="Times New Roman"/>
              </w:rPr>
              <w:t>-Зимние забавы игры-эстафеты и подвижные игры (старший возраст 6-7 л)</w:t>
            </w:r>
          </w:p>
          <w:p w:rsidR="00D3183F" w:rsidRPr="00D3183F" w:rsidRDefault="00D3183F" w:rsidP="00D3183F">
            <w:pPr>
              <w:tabs>
                <w:tab w:val="left" w:pos="2880"/>
              </w:tabs>
              <w:rPr>
                <w:rFonts w:ascii="Calibri" w:eastAsia="Calibri" w:hAnsi="Calibri" w:cs="Times New Roman"/>
              </w:rPr>
            </w:pPr>
            <w:r w:rsidRPr="00D3183F">
              <w:rPr>
                <w:rFonts w:ascii="Calibri" w:eastAsia="Calibri" w:hAnsi="Calibri" w:cs="Times New Roman"/>
              </w:rPr>
              <w:t>-Зимние забавы игры-эстафеты и подвижные игры (старший возраст 5-6 л)</w:t>
            </w:r>
          </w:p>
          <w:p w:rsidR="00D3183F" w:rsidRPr="00D3183F" w:rsidRDefault="00D3183F" w:rsidP="00D3183F">
            <w:pPr>
              <w:tabs>
                <w:tab w:val="left" w:pos="2880"/>
              </w:tabs>
              <w:rPr>
                <w:rFonts w:ascii="Calibri" w:eastAsia="Calibri" w:hAnsi="Calibri" w:cs="Times New Roman"/>
              </w:rPr>
            </w:pPr>
            <w:r w:rsidRPr="00D3183F">
              <w:rPr>
                <w:rFonts w:ascii="Calibri" w:eastAsia="Calibri" w:hAnsi="Calibri" w:cs="Times New Roman"/>
              </w:rPr>
              <w:t>-Ходьба, бег, игры-эстафеты на лыжах (старший возраст 6-7 л)</w:t>
            </w:r>
          </w:p>
          <w:p w:rsidR="00D3183F" w:rsidRPr="00D3183F" w:rsidRDefault="00D3183F" w:rsidP="00D3183F">
            <w:pPr>
              <w:tabs>
                <w:tab w:val="left" w:pos="2880"/>
              </w:tabs>
              <w:rPr>
                <w:rFonts w:ascii="Calibri" w:eastAsia="Calibri" w:hAnsi="Calibri" w:cs="Times New Roman"/>
              </w:rPr>
            </w:pPr>
            <w:r w:rsidRPr="00D3183F">
              <w:rPr>
                <w:rFonts w:ascii="Calibri" w:eastAsia="Calibri" w:hAnsi="Calibri" w:cs="Times New Roman"/>
              </w:rPr>
              <w:t>-Коньки (каток во дворе). Хоккей. Катание на коньках. Игры. Закрытие недели зимних видов спорта.</w:t>
            </w:r>
          </w:p>
          <w:p w:rsidR="00D3183F" w:rsidRPr="00D3183F" w:rsidRDefault="00D3183F" w:rsidP="00D3183F">
            <w:pPr>
              <w:tabs>
                <w:tab w:val="left" w:pos="2880"/>
              </w:tabs>
              <w:rPr>
                <w:rFonts w:ascii="Calibri" w:eastAsia="Calibri" w:hAnsi="Calibri" w:cs="Times New Roman"/>
              </w:rPr>
            </w:pPr>
            <w:r w:rsidRPr="00D3183F">
              <w:rPr>
                <w:rFonts w:ascii="Calibri" w:eastAsia="Calibri" w:hAnsi="Calibri" w:cs="Times New Roman"/>
              </w:rPr>
              <w:lastRenderedPageBreak/>
              <w:t>-«Зимние забавы»(младший возраст 3-4г)</w:t>
            </w:r>
          </w:p>
          <w:p w:rsidR="00D3183F" w:rsidRPr="00D3183F" w:rsidRDefault="00D3183F" w:rsidP="00D3183F">
            <w:pPr>
              <w:tabs>
                <w:tab w:val="left" w:pos="2880"/>
              </w:tabs>
              <w:rPr>
                <w:rFonts w:ascii="Calibri" w:eastAsia="Calibri" w:hAnsi="Calibri" w:cs="Times New Roman"/>
              </w:rPr>
            </w:pPr>
            <w:r w:rsidRPr="00D3183F">
              <w:rPr>
                <w:rFonts w:ascii="Calibri" w:eastAsia="Calibri" w:hAnsi="Calibri" w:cs="Times New Roman"/>
              </w:rPr>
              <w:t>-Окружные соревнования «Школа мяча)</w:t>
            </w:r>
          </w:p>
          <w:p w:rsidR="00D3183F" w:rsidRPr="00D3183F" w:rsidRDefault="00D3183F" w:rsidP="00D3183F">
            <w:pPr>
              <w:tabs>
                <w:tab w:val="left" w:pos="2880"/>
              </w:tabs>
              <w:rPr>
                <w:rFonts w:ascii="Calibri" w:eastAsia="Calibri" w:hAnsi="Calibri" w:cs="Times New Roman"/>
              </w:rPr>
            </w:pPr>
          </w:p>
          <w:p w:rsidR="00D3183F" w:rsidRPr="00D3183F" w:rsidRDefault="00D3183F" w:rsidP="00D3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gridSpan w:val="2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183F" w:rsidRPr="00D3183F" w:rsidRDefault="00D3183F" w:rsidP="00D3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ь по физкультуре, воспитатели</w:t>
            </w:r>
          </w:p>
          <w:p w:rsidR="00D3183F" w:rsidRPr="00D3183F" w:rsidRDefault="00D3183F" w:rsidP="00D3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83F" w:rsidRPr="00D3183F" w:rsidRDefault="00D3183F" w:rsidP="00D3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83F" w:rsidRPr="00D3183F" w:rsidRDefault="00D3183F" w:rsidP="00D3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183F" w:rsidRPr="00D3183F" w:rsidRDefault="00D3183F" w:rsidP="00D3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83F" w:rsidRPr="00D3183F" w:rsidRDefault="00D3183F" w:rsidP="00D3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83F" w:rsidRPr="00D3183F" w:rsidRDefault="00D3183F" w:rsidP="00D3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83F" w:rsidRPr="00D3183F" w:rsidRDefault="006B6D3F" w:rsidP="00D3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1.2018-13.01.2018</w:t>
            </w:r>
          </w:p>
          <w:p w:rsidR="00D3183F" w:rsidRPr="00D3183F" w:rsidRDefault="00D3183F" w:rsidP="00D3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течении месяца</w:t>
            </w:r>
          </w:p>
          <w:p w:rsidR="00D3183F" w:rsidRPr="00D3183F" w:rsidRDefault="00D3183F" w:rsidP="00D3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83F" w:rsidRPr="00D3183F" w:rsidRDefault="00D3183F" w:rsidP="00D3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83F" w:rsidRPr="00D3183F" w:rsidTr="008A6313">
        <w:trPr>
          <w:trHeight w:val="1596"/>
        </w:trPr>
        <w:tc>
          <w:tcPr>
            <w:tcW w:w="457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3183F" w:rsidRPr="00D3183F" w:rsidRDefault="00D3183F" w:rsidP="00D3183F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уги:</w:t>
            </w:r>
          </w:p>
          <w:p w:rsidR="00D3183F" w:rsidRDefault="00D3183F" w:rsidP="00D3183F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«Зайка серенький сидит»-игры, забавы.</w:t>
            </w:r>
          </w:p>
          <w:p w:rsidR="00D3183F" w:rsidRDefault="00D3183F" w:rsidP="00D3183F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«Зима в лесу» </w:t>
            </w:r>
          </w:p>
          <w:p w:rsidR="00D3183F" w:rsidRPr="00D3183F" w:rsidRDefault="00D3183F" w:rsidP="00D3183F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gridSpan w:val="2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3183F" w:rsidRPr="00D3183F" w:rsidRDefault="00D3183F" w:rsidP="00D3183F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КП</w:t>
            </w:r>
          </w:p>
          <w:p w:rsidR="00D3183F" w:rsidRPr="00D3183F" w:rsidRDefault="00D3183F" w:rsidP="00D3183F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83F" w:rsidRPr="00D3183F" w:rsidRDefault="00D3183F" w:rsidP="00D31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3183F" w:rsidRPr="00D3183F" w:rsidRDefault="00D3183F" w:rsidP="00D3183F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83F" w:rsidRPr="00D3183F" w:rsidRDefault="00D3183F" w:rsidP="00D3183F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D3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18</w:t>
            </w:r>
          </w:p>
          <w:p w:rsidR="00D3183F" w:rsidRPr="00D3183F" w:rsidRDefault="00D3183F" w:rsidP="00D3183F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D3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18</w:t>
            </w:r>
          </w:p>
          <w:p w:rsidR="00D3183F" w:rsidRPr="00D3183F" w:rsidRDefault="00D3183F" w:rsidP="00D3183F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83F" w:rsidRPr="00D3183F" w:rsidRDefault="00D3183F" w:rsidP="00D3183F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83F" w:rsidRPr="00D3183F" w:rsidTr="008A6313">
        <w:trPr>
          <w:trHeight w:val="792"/>
        </w:trPr>
        <w:tc>
          <w:tcPr>
            <w:tcW w:w="45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3183F" w:rsidRDefault="00AD7294" w:rsidP="00D3183F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«Русская матрешка»</w:t>
            </w:r>
          </w:p>
          <w:p w:rsidR="00AD7294" w:rsidRDefault="00AD7294" w:rsidP="00D3183F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Осторожно- дорога»</w:t>
            </w:r>
          </w:p>
          <w:p w:rsidR="00AD7294" w:rsidRDefault="00AD7294" w:rsidP="00D3183F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:</w:t>
            </w:r>
          </w:p>
          <w:p w:rsidR="00AD7294" w:rsidRPr="00D3183F" w:rsidRDefault="00AD7294" w:rsidP="00D3183F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такое снег»</w:t>
            </w:r>
          </w:p>
          <w:p w:rsidR="00D3183F" w:rsidRPr="00D3183F" w:rsidRDefault="00D3183F" w:rsidP="00D3183F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3183F" w:rsidRPr="00D3183F" w:rsidRDefault="00D3183F" w:rsidP="00D3183F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.1 а</w:t>
            </w:r>
          </w:p>
          <w:p w:rsidR="00D3183F" w:rsidRPr="00D3183F" w:rsidRDefault="00D3183F" w:rsidP="00D3183F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83F" w:rsidRPr="00D3183F" w:rsidRDefault="00D3183F" w:rsidP="00D31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3183F" w:rsidRDefault="00AD7294" w:rsidP="00D3183F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01.2018</w:t>
            </w:r>
          </w:p>
          <w:p w:rsidR="00AD7294" w:rsidRDefault="00AD7294" w:rsidP="00D3183F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.2018</w:t>
            </w:r>
          </w:p>
          <w:p w:rsidR="00AD7294" w:rsidRPr="00D3183F" w:rsidRDefault="00AD7294" w:rsidP="00D3183F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83F" w:rsidRPr="00D3183F" w:rsidRDefault="00D3183F" w:rsidP="00D3183F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83F" w:rsidRPr="00D3183F" w:rsidTr="008A6313">
        <w:trPr>
          <w:trHeight w:val="756"/>
        </w:trPr>
        <w:tc>
          <w:tcPr>
            <w:tcW w:w="45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3183F" w:rsidRPr="00D3183F" w:rsidRDefault="00D3183F" w:rsidP="00D3183F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83F" w:rsidRPr="00D3183F" w:rsidRDefault="00D3183F" w:rsidP="00D3183F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83F" w:rsidRDefault="00D3183F" w:rsidP="00AD7294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D7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атр «Заюшкина избушка»</w:t>
            </w:r>
          </w:p>
          <w:p w:rsidR="006D0E63" w:rsidRDefault="006D0E63" w:rsidP="00AD7294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ДД «По дороге не ходить»</w:t>
            </w:r>
          </w:p>
          <w:p w:rsidR="006D0E63" w:rsidRDefault="006D0E63" w:rsidP="00AD7294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Елочка в лесу»-рисование в тетрадиционной технике</w:t>
            </w:r>
          </w:p>
          <w:p w:rsidR="006D0E63" w:rsidRPr="00D3183F" w:rsidRDefault="006D0E63" w:rsidP="00AD7294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айны живой природы. (В мир растений  и животных)</w:t>
            </w:r>
          </w:p>
          <w:p w:rsidR="00D3183F" w:rsidRPr="00D3183F" w:rsidRDefault="00D3183F" w:rsidP="00D3183F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3183F" w:rsidRPr="00D3183F" w:rsidRDefault="00D3183F" w:rsidP="00D3183F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.2а</w:t>
            </w:r>
          </w:p>
          <w:p w:rsidR="00D3183F" w:rsidRPr="00D3183F" w:rsidRDefault="00D3183F" w:rsidP="00D31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3183F" w:rsidRPr="00D3183F" w:rsidRDefault="00D3183F" w:rsidP="00D3183F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83F" w:rsidRDefault="006D0E63" w:rsidP="00D3183F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01.2018</w:t>
            </w:r>
          </w:p>
          <w:p w:rsidR="006D0E63" w:rsidRDefault="006D0E63" w:rsidP="00D3183F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.2018</w:t>
            </w:r>
          </w:p>
          <w:p w:rsidR="006D0E63" w:rsidRDefault="006D0E63" w:rsidP="00D3183F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18</w:t>
            </w:r>
          </w:p>
          <w:p w:rsidR="006D0E63" w:rsidRPr="00D3183F" w:rsidRDefault="006D0E63" w:rsidP="00D3183F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18</w:t>
            </w:r>
          </w:p>
          <w:p w:rsidR="00D3183F" w:rsidRPr="00D3183F" w:rsidRDefault="00D3183F" w:rsidP="00D3183F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83F" w:rsidRPr="00D3183F" w:rsidRDefault="00D3183F" w:rsidP="00D3183F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83F" w:rsidRPr="00D3183F" w:rsidTr="008A6313">
        <w:trPr>
          <w:trHeight w:val="1092"/>
        </w:trPr>
        <w:tc>
          <w:tcPr>
            <w:tcW w:w="45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3183F" w:rsidRPr="00D3183F" w:rsidRDefault="00D3183F" w:rsidP="00D3183F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E63" w:rsidRDefault="006D0E63" w:rsidP="00D3183F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«В гости Коляда пришла»</w:t>
            </w:r>
          </w:p>
          <w:p w:rsidR="006D0E63" w:rsidRPr="00D3183F" w:rsidRDefault="006D0E63" w:rsidP="00D3183F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ДД «Правил дорожных на свете не мало»</w:t>
            </w:r>
          </w:p>
          <w:p w:rsidR="00D3183F" w:rsidRPr="00D3183F" w:rsidRDefault="00D3183F" w:rsidP="00D3183F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83F" w:rsidRPr="00D3183F" w:rsidRDefault="00D3183F" w:rsidP="00D3183F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3183F" w:rsidRPr="00D3183F" w:rsidRDefault="00D3183F" w:rsidP="00D31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.3а</w:t>
            </w:r>
          </w:p>
          <w:p w:rsidR="00D3183F" w:rsidRPr="00D3183F" w:rsidRDefault="00D3183F" w:rsidP="00D3183F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83F" w:rsidRPr="00D3183F" w:rsidRDefault="00D3183F" w:rsidP="00D31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3183F" w:rsidRDefault="006D0E63" w:rsidP="00D3183F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неделя</w:t>
            </w:r>
          </w:p>
          <w:p w:rsidR="006D0E63" w:rsidRPr="00D3183F" w:rsidRDefault="006D0E63" w:rsidP="00D3183F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  <w:p w:rsidR="00D3183F" w:rsidRPr="00D3183F" w:rsidRDefault="00D3183F" w:rsidP="00D3183F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83F" w:rsidRPr="00D3183F" w:rsidRDefault="00D3183F" w:rsidP="00D3183F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83F" w:rsidRPr="00D3183F" w:rsidRDefault="00D3183F" w:rsidP="00D3183F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83F" w:rsidRPr="00D3183F" w:rsidTr="008A6313">
        <w:trPr>
          <w:trHeight w:val="1092"/>
        </w:trPr>
        <w:tc>
          <w:tcPr>
            <w:tcW w:w="45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3183F" w:rsidRDefault="00B11DD2" w:rsidP="00D3183F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усская изба в гости приглашает</w:t>
            </w:r>
          </w:p>
          <w:p w:rsidR="00B11DD2" w:rsidRPr="00D3183F" w:rsidRDefault="00B11DD2" w:rsidP="00D3183F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ДД: Нужно слушаться без спора, указаний светофора.</w:t>
            </w:r>
          </w:p>
          <w:p w:rsidR="00D3183F" w:rsidRPr="00D3183F" w:rsidRDefault="006D0E63" w:rsidP="00D3183F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3183F" w:rsidRPr="00D3183F" w:rsidRDefault="00D3183F" w:rsidP="00D3183F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3183F" w:rsidRPr="00D3183F" w:rsidRDefault="00D3183F" w:rsidP="00D31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83F" w:rsidRPr="00D3183F" w:rsidRDefault="00D3183F" w:rsidP="00D31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.4а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3183F" w:rsidRDefault="006D0E63" w:rsidP="00D3183F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2018</w:t>
            </w:r>
          </w:p>
          <w:p w:rsidR="00B11DD2" w:rsidRPr="00D3183F" w:rsidRDefault="00B11DD2" w:rsidP="00D3183F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18</w:t>
            </w:r>
          </w:p>
          <w:p w:rsidR="00D3183F" w:rsidRPr="00D3183F" w:rsidRDefault="00D3183F" w:rsidP="00D3183F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83F" w:rsidRPr="00D3183F" w:rsidRDefault="00D3183F" w:rsidP="00D3183F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1DD2" w:rsidRPr="00D3183F" w:rsidTr="008A6313">
        <w:trPr>
          <w:trHeight w:val="36"/>
        </w:trPr>
        <w:tc>
          <w:tcPr>
            <w:tcW w:w="933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1DD2" w:rsidRPr="00D3183F" w:rsidRDefault="00B11DD2" w:rsidP="00D3183F">
            <w:pPr>
              <w:spacing w:before="99" w:after="99" w:line="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3F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Взаимодействие с родителями</w:t>
            </w:r>
          </w:p>
        </w:tc>
      </w:tr>
      <w:tr w:rsidR="00B11DD2" w:rsidRPr="00D3183F" w:rsidTr="008A6313">
        <w:trPr>
          <w:trHeight w:val="420"/>
        </w:trPr>
        <w:tc>
          <w:tcPr>
            <w:tcW w:w="457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1DD2" w:rsidRPr="00D3183F" w:rsidRDefault="00B11DD2" w:rsidP="00D3183F">
            <w:pPr>
              <w:spacing w:before="99" w:after="99" w:line="3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11DD2" w:rsidRPr="00D3183F" w:rsidRDefault="00B11DD2" w:rsidP="00D3183F">
            <w:pPr>
              <w:spacing w:before="99" w:after="99" w:line="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видуальная беседа с родителями.</w:t>
            </w:r>
          </w:p>
          <w:p w:rsidR="00B11DD2" w:rsidRPr="00D3183F" w:rsidRDefault="00B11DD2" w:rsidP="00D3183F">
            <w:pPr>
              <w:spacing w:before="99" w:after="99" w:line="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Выставка детских работ «Русские народные  </w:t>
            </w:r>
          </w:p>
          <w:p w:rsidR="00B11DD2" w:rsidRPr="00D3183F" w:rsidRDefault="00B11DD2" w:rsidP="00D3183F">
            <w:pPr>
              <w:spacing w:before="99" w:after="99" w:line="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»</w:t>
            </w:r>
          </w:p>
          <w:p w:rsidR="00B11DD2" w:rsidRPr="00D3183F" w:rsidRDefault="00B11DD2" w:rsidP="00D3183F">
            <w:pPr>
              <w:spacing w:before="99" w:after="99" w:line="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1DD2" w:rsidRPr="00D3183F" w:rsidRDefault="00B11DD2" w:rsidP="00D3183F">
            <w:pPr>
              <w:spacing w:before="99" w:after="99" w:line="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Приобщение детей к основам здорового образа жизни  посредством организации взаимодействия с родителями (законными представителями) воспитанников»</w:t>
            </w:r>
          </w:p>
          <w:p w:rsidR="00B11DD2" w:rsidRPr="00D3183F" w:rsidRDefault="00B11DD2" w:rsidP="00D3183F">
            <w:pPr>
              <w:spacing w:before="99" w:after="99" w:line="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информационного пространства СП  (стенд .«Спортивные увлечения зимой на прогулке».</w:t>
            </w:r>
          </w:p>
        </w:tc>
        <w:tc>
          <w:tcPr>
            <w:tcW w:w="2867" w:type="dxa"/>
            <w:gridSpan w:val="2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1DD2" w:rsidRPr="00D3183F" w:rsidRDefault="00B11DD2" w:rsidP="00D3183F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ь-логопед </w:t>
            </w:r>
          </w:p>
          <w:p w:rsidR="00B11DD2" w:rsidRPr="00D3183F" w:rsidRDefault="00B11DD2" w:rsidP="00D31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DD2" w:rsidRPr="00D3183F" w:rsidRDefault="00B11DD2" w:rsidP="00D31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DD2" w:rsidRPr="00D3183F" w:rsidRDefault="00B11DD2" w:rsidP="00D31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B11DD2" w:rsidRPr="00D3183F" w:rsidRDefault="00B11DD2" w:rsidP="00D31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</w:p>
          <w:p w:rsidR="00B11DD2" w:rsidRPr="00D3183F" w:rsidRDefault="00B11DD2" w:rsidP="00D31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 </w:t>
            </w:r>
          </w:p>
        </w:tc>
        <w:tc>
          <w:tcPr>
            <w:tcW w:w="1896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1DD2" w:rsidRPr="00D3183F" w:rsidRDefault="00B11DD2" w:rsidP="00D3183F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Каждую пятницу</w:t>
            </w:r>
          </w:p>
          <w:p w:rsidR="00B11DD2" w:rsidRPr="00D3183F" w:rsidRDefault="00B11DD2" w:rsidP="00D31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DD2" w:rsidRPr="00D3183F" w:rsidRDefault="00B11DD2" w:rsidP="00D31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DD2" w:rsidRPr="00D3183F" w:rsidRDefault="00B11DD2" w:rsidP="00D31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1DD2" w:rsidRPr="00D3183F" w:rsidRDefault="00B11DD2" w:rsidP="00D31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B11DD2" w:rsidRPr="00D3183F" w:rsidTr="008A6313">
        <w:trPr>
          <w:trHeight w:val="36"/>
        </w:trPr>
        <w:tc>
          <w:tcPr>
            <w:tcW w:w="45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1DD2" w:rsidRPr="00D3183F" w:rsidRDefault="00B11DD2" w:rsidP="00D3183F">
            <w:pPr>
              <w:spacing w:before="99" w:after="99" w:line="3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1DD2" w:rsidRPr="00D3183F" w:rsidRDefault="00B11DD2" w:rsidP="00D3183F">
            <w:pPr>
              <w:spacing w:before="99" w:after="99" w:line="3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1DD2" w:rsidRPr="00D3183F" w:rsidRDefault="00B11DD2" w:rsidP="00D3183F">
            <w:pPr>
              <w:spacing w:before="99" w:after="99" w:line="3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1DD2" w:rsidRPr="00D3183F" w:rsidTr="008A6313">
        <w:trPr>
          <w:trHeight w:val="36"/>
        </w:trPr>
        <w:tc>
          <w:tcPr>
            <w:tcW w:w="933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1DD2" w:rsidRPr="00D3183F" w:rsidRDefault="00B11DD2" w:rsidP="00D3183F">
            <w:pPr>
              <w:spacing w:before="99" w:after="99" w:line="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3F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Взаимодействие с социумом</w:t>
            </w:r>
          </w:p>
        </w:tc>
      </w:tr>
      <w:tr w:rsidR="00B11DD2" w:rsidRPr="00D3183F" w:rsidTr="008A6313">
        <w:trPr>
          <w:trHeight w:val="36"/>
        </w:trPr>
        <w:tc>
          <w:tcPr>
            <w:tcW w:w="45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11DD2" w:rsidRPr="00D3183F" w:rsidRDefault="00B11DD2" w:rsidP="00D3183F">
            <w:pPr>
              <w:spacing w:before="99" w:after="99" w:line="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и районной библиотеки (подг.гр.)</w:t>
            </w:r>
          </w:p>
        </w:tc>
        <w:tc>
          <w:tcPr>
            <w:tcW w:w="2867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11DD2" w:rsidRPr="00D3183F" w:rsidRDefault="00B11DD2" w:rsidP="00D3183F">
            <w:pPr>
              <w:spacing w:before="99" w:after="99" w:line="3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11DD2" w:rsidRPr="00D3183F" w:rsidRDefault="00B11DD2" w:rsidP="00D3183F">
            <w:pPr>
              <w:spacing w:before="99" w:after="99" w:line="3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B11DD2" w:rsidRPr="00D3183F" w:rsidTr="008A6313">
        <w:trPr>
          <w:trHeight w:val="36"/>
        </w:trPr>
        <w:tc>
          <w:tcPr>
            <w:tcW w:w="933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1DD2" w:rsidRPr="00D3183F" w:rsidRDefault="00B11DD2" w:rsidP="00D3183F">
            <w:pPr>
              <w:spacing w:before="99" w:after="99" w:line="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3F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Контроль</w:t>
            </w:r>
          </w:p>
        </w:tc>
      </w:tr>
      <w:tr w:rsidR="00B11DD2" w:rsidRPr="00D3183F" w:rsidTr="008A6313">
        <w:trPr>
          <w:trHeight w:val="36"/>
        </w:trPr>
        <w:tc>
          <w:tcPr>
            <w:tcW w:w="45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1DD2" w:rsidRPr="00D3183F" w:rsidRDefault="00B11DD2" w:rsidP="00D3183F">
            <w:pPr>
              <w:tabs>
                <w:tab w:val="left" w:pos="2880"/>
              </w:tabs>
              <w:jc w:val="center"/>
              <w:rPr>
                <w:rFonts w:ascii="Calibri" w:eastAsia="Calibri" w:hAnsi="Calibri" w:cs="Times New Roman"/>
              </w:rPr>
            </w:pPr>
            <w:r w:rsidRPr="00D3183F">
              <w:rPr>
                <w:rFonts w:ascii="Calibri" w:eastAsia="Calibri" w:hAnsi="Calibri" w:cs="Times New Roman"/>
                <w:b/>
                <w:bCs/>
                <w:i/>
                <w:iCs/>
                <w:u w:val="single"/>
              </w:rPr>
              <w:t>Систематический контроль</w:t>
            </w:r>
          </w:p>
          <w:p w:rsidR="00B11DD2" w:rsidRPr="00D3183F" w:rsidRDefault="00B11DD2" w:rsidP="00D3183F">
            <w:pPr>
              <w:spacing w:before="99" w:after="99" w:line="36" w:lineRule="atLeast"/>
              <w:rPr>
                <w:rFonts w:ascii="Calibri" w:eastAsia="Calibri" w:hAnsi="Calibri" w:cs="Times New Roman"/>
              </w:rPr>
            </w:pPr>
            <w:r w:rsidRPr="00D3183F">
              <w:rPr>
                <w:rFonts w:ascii="Calibri" w:eastAsia="Calibri" w:hAnsi="Calibri" w:cs="Times New Roman"/>
              </w:rPr>
              <w:t>Анализ  посещаемости в группах  (за первое полугодие).</w:t>
            </w:r>
          </w:p>
          <w:p w:rsidR="00B11DD2" w:rsidRPr="00D3183F" w:rsidRDefault="00B11DD2" w:rsidP="00D3183F">
            <w:pPr>
              <w:spacing w:before="99" w:after="99" w:line="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83F">
              <w:rPr>
                <w:rFonts w:ascii="Calibri" w:eastAsia="Calibri" w:hAnsi="Calibri" w:cs="Times New Roman"/>
              </w:rPr>
              <w:t>Рейд по проверке санитарного состояния групп.</w:t>
            </w:r>
          </w:p>
        </w:tc>
        <w:tc>
          <w:tcPr>
            <w:tcW w:w="2867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1DD2" w:rsidRPr="00D3183F" w:rsidRDefault="00B11DD2" w:rsidP="00D3183F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1DD2" w:rsidRPr="00D3183F" w:rsidRDefault="00B11DD2" w:rsidP="00D3183F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B11DD2" w:rsidRPr="00D3183F" w:rsidRDefault="00B11DD2" w:rsidP="00D3183F">
            <w:pPr>
              <w:spacing w:before="99" w:after="99" w:line="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вхоз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1DD2" w:rsidRPr="00D3183F" w:rsidRDefault="00B11DD2" w:rsidP="00D3183F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1DD2" w:rsidRPr="00D3183F" w:rsidRDefault="00B11DD2" w:rsidP="00D3183F">
            <w:pPr>
              <w:spacing w:before="99" w:after="99" w:line="3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B11DD2" w:rsidRPr="00D3183F" w:rsidTr="008A6313">
        <w:trPr>
          <w:trHeight w:val="1152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D2" w:rsidRPr="00D3183F" w:rsidRDefault="00B11DD2" w:rsidP="00D3183F">
            <w:pPr>
              <w:spacing w:before="33" w:after="33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8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Тематический контроль</w:t>
            </w:r>
          </w:p>
          <w:p w:rsidR="00B11DD2" w:rsidRPr="00D3183F" w:rsidRDefault="00B11DD2" w:rsidP="00D3183F">
            <w:pPr>
              <w:spacing w:before="33" w:after="33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 режима дня и проведение прогулки.</w:t>
            </w:r>
          </w:p>
          <w:p w:rsidR="00B11DD2" w:rsidRPr="00D3183F" w:rsidRDefault="00B11DD2" w:rsidP="00D3183F">
            <w:pPr>
              <w:spacing w:before="33" w:after="33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едсовету.</w:t>
            </w:r>
          </w:p>
        </w:tc>
        <w:tc>
          <w:tcPr>
            <w:tcW w:w="2867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1DD2" w:rsidRPr="00D3183F" w:rsidRDefault="00B11DD2" w:rsidP="00D3183F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1DD2" w:rsidRPr="00D3183F" w:rsidRDefault="00B11DD2" w:rsidP="00D3183F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B11DD2" w:rsidRPr="00D3183F" w:rsidRDefault="00B11DD2" w:rsidP="00D3183F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ель-логопед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1DD2" w:rsidRPr="00D3183F" w:rsidRDefault="00B11DD2" w:rsidP="00D3183F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1DD2" w:rsidRPr="00D3183F" w:rsidRDefault="00B11DD2" w:rsidP="00D3183F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B11DD2" w:rsidRPr="00D3183F" w:rsidTr="008A6313">
        <w:trPr>
          <w:trHeight w:val="36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D2" w:rsidRPr="00D3183F" w:rsidRDefault="00B11DD2" w:rsidP="00D3183F">
            <w:pPr>
              <w:tabs>
                <w:tab w:val="left" w:pos="2880"/>
              </w:tabs>
              <w:jc w:val="center"/>
              <w:rPr>
                <w:rFonts w:ascii="Calibri" w:eastAsia="Calibri" w:hAnsi="Calibri" w:cs="Times New Roman"/>
              </w:rPr>
            </w:pPr>
            <w:r w:rsidRPr="00D3183F">
              <w:rPr>
                <w:rFonts w:ascii="Calibri" w:eastAsia="Calibri" w:hAnsi="Calibri" w:cs="Times New Roman"/>
                <w:b/>
                <w:bCs/>
                <w:i/>
                <w:iCs/>
                <w:u w:val="single"/>
              </w:rPr>
              <w:t>Фронтальный контроль</w:t>
            </w:r>
          </w:p>
          <w:p w:rsidR="00B11DD2" w:rsidRPr="00D3183F" w:rsidRDefault="00B11DD2" w:rsidP="00D3183F">
            <w:pPr>
              <w:tabs>
                <w:tab w:val="left" w:pos="2880"/>
              </w:tabs>
              <w:jc w:val="center"/>
              <w:rPr>
                <w:rFonts w:ascii="Calibri" w:eastAsia="Calibri" w:hAnsi="Calibri" w:cs="Times New Roman"/>
              </w:rPr>
            </w:pPr>
            <w:r w:rsidRPr="00D3183F">
              <w:rPr>
                <w:rFonts w:ascii="Calibri" w:eastAsia="Calibri" w:hAnsi="Calibri" w:cs="Times New Roman"/>
              </w:rPr>
              <w:t>Организация развивающей предметно-игровой среды в группе.</w:t>
            </w:r>
          </w:p>
        </w:tc>
        <w:tc>
          <w:tcPr>
            <w:tcW w:w="2867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1DD2" w:rsidRPr="00D3183F" w:rsidRDefault="00B11DD2" w:rsidP="00D3183F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B11DD2" w:rsidRPr="00D3183F" w:rsidRDefault="00B11DD2" w:rsidP="00D3183F">
            <w:pPr>
              <w:spacing w:before="99" w:after="99" w:line="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1DD2" w:rsidRPr="00D3183F" w:rsidRDefault="00B11DD2" w:rsidP="00D3183F">
            <w:pPr>
              <w:spacing w:before="99" w:after="99" w:line="3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</w:tbl>
    <w:p w:rsidR="00880520" w:rsidRDefault="00880520" w:rsidP="00A1300C">
      <w:pPr>
        <w:rPr>
          <w:color w:val="FF0000"/>
          <w:sz w:val="32"/>
          <w:szCs w:val="32"/>
        </w:rPr>
      </w:pPr>
    </w:p>
    <w:sectPr w:rsidR="00880520" w:rsidSect="008872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tillium">
    <w:altName w:val="Times New Roman"/>
    <w:charset w:val="00"/>
    <w:family w:val="auto"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82160"/>
    <w:multiLevelType w:val="hybridMultilevel"/>
    <w:tmpl w:val="0F3E3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B3A3E"/>
    <w:multiLevelType w:val="hybridMultilevel"/>
    <w:tmpl w:val="750E2A26"/>
    <w:lvl w:ilvl="0" w:tplc="F3FA7F0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96273"/>
    <w:multiLevelType w:val="hybridMultilevel"/>
    <w:tmpl w:val="D108D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B0C84"/>
    <w:multiLevelType w:val="hybridMultilevel"/>
    <w:tmpl w:val="925EB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FD0"/>
    <w:rsid w:val="00037F94"/>
    <w:rsid w:val="00044486"/>
    <w:rsid w:val="0008601C"/>
    <w:rsid w:val="00120C6E"/>
    <w:rsid w:val="001D2463"/>
    <w:rsid w:val="0021437D"/>
    <w:rsid w:val="002C72BA"/>
    <w:rsid w:val="00303020"/>
    <w:rsid w:val="00332441"/>
    <w:rsid w:val="00337616"/>
    <w:rsid w:val="00362E28"/>
    <w:rsid w:val="0039750F"/>
    <w:rsid w:val="003F00D5"/>
    <w:rsid w:val="004336A7"/>
    <w:rsid w:val="00442261"/>
    <w:rsid w:val="004558F3"/>
    <w:rsid w:val="004D3D58"/>
    <w:rsid w:val="004E0B9C"/>
    <w:rsid w:val="00556AF1"/>
    <w:rsid w:val="00562699"/>
    <w:rsid w:val="005B5E3F"/>
    <w:rsid w:val="00600371"/>
    <w:rsid w:val="00647158"/>
    <w:rsid w:val="00663FD1"/>
    <w:rsid w:val="006B6D3F"/>
    <w:rsid w:val="006D0E63"/>
    <w:rsid w:val="00707BDA"/>
    <w:rsid w:val="007137DC"/>
    <w:rsid w:val="007808CC"/>
    <w:rsid w:val="007860F1"/>
    <w:rsid w:val="007C6265"/>
    <w:rsid w:val="007F79AF"/>
    <w:rsid w:val="00864333"/>
    <w:rsid w:val="00880520"/>
    <w:rsid w:val="008872E9"/>
    <w:rsid w:val="008A4E05"/>
    <w:rsid w:val="008D1D79"/>
    <w:rsid w:val="00930333"/>
    <w:rsid w:val="00944D98"/>
    <w:rsid w:val="009677A0"/>
    <w:rsid w:val="009C23C8"/>
    <w:rsid w:val="00A1300C"/>
    <w:rsid w:val="00A32582"/>
    <w:rsid w:val="00A634BC"/>
    <w:rsid w:val="00A718D0"/>
    <w:rsid w:val="00A93939"/>
    <w:rsid w:val="00A939CA"/>
    <w:rsid w:val="00AD7294"/>
    <w:rsid w:val="00B11DD2"/>
    <w:rsid w:val="00B655FF"/>
    <w:rsid w:val="00BA3488"/>
    <w:rsid w:val="00BB77DC"/>
    <w:rsid w:val="00BB7EEF"/>
    <w:rsid w:val="00BC6F9D"/>
    <w:rsid w:val="00C87446"/>
    <w:rsid w:val="00C90609"/>
    <w:rsid w:val="00CB1B2F"/>
    <w:rsid w:val="00CF7246"/>
    <w:rsid w:val="00D05FD0"/>
    <w:rsid w:val="00D3183F"/>
    <w:rsid w:val="00DC7C39"/>
    <w:rsid w:val="00DD3562"/>
    <w:rsid w:val="00E82CED"/>
    <w:rsid w:val="00E87B10"/>
    <w:rsid w:val="00EA6A2C"/>
    <w:rsid w:val="00EF235B"/>
    <w:rsid w:val="00F20559"/>
    <w:rsid w:val="00F527FC"/>
    <w:rsid w:val="00FA1BBA"/>
    <w:rsid w:val="00FA4CDA"/>
    <w:rsid w:val="00FB152E"/>
    <w:rsid w:val="00FD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F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05FD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A6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A2C"/>
    <w:rPr>
      <w:rFonts w:ascii="Tahoma" w:hAnsi="Tahoma" w:cs="Tahoma"/>
      <w:sz w:val="16"/>
      <w:szCs w:val="16"/>
    </w:rPr>
  </w:style>
  <w:style w:type="paragraph" w:styleId="a6">
    <w:name w:val="Normal (Web)"/>
    <w:basedOn w:val="a"/>
    <w:semiHidden/>
    <w:unhideWhenUsed/>
    <w:rsid w:val="00A1300C"/>
    <w:pPr>
      <w:spacing w:before="33" w:after="33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626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2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03874-D788-41FE-A6CA-B322EAC0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идео</dc:creator>
  <cp:lastModifiedBy>Анна Андреевна</cp:lastModifiedBy>
  <cp:revision>17</cp:revision>
  <cp:lastPrinted>2015-12-25T11:17:00Z</cp:lastPrinted>
  <dcterms:created xsi:type="dcterms:W3CDTF">2015-12-19T18:38:00Z</dcterms:created>
  <dcterms:modified xsi:type="dcterms:W3CDTF">2018-01-15T08:13:00Z</dcterms:modified>
</cp:coreProperties>
</file>